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B8" w:rsidRDefault="002068B8" w:rsidP="002068B8">
      <w:pPr>
        <w:jc w:val="center"/>
        <w:rPr>
          <w:bCs/>
        </w:rPr>
      </w:pPr>
      <w:r w:rsidRPr="008C680D">
        <w:rPr>
          <w:bCs/>
          <w:noProof/>
        </w:rPr>
        <w:drawing>
          <wp:inline distT="0" distB="0" distL="0" distR="0">
            <wp:extent cx="647700" cy="752475"/>
            <wp:effectExtent l="0" t="0" r="0" b="952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B8" w:rsidRDefault="002068B8" w:rsidP="002068B8">
      <w:pPr>
        <w:jc w:val="center"/>
        <w:rPr>
          <w:b/>
          <w:sz w:val="10"/>
          <w:szCs w:val="10"/>
        </w:rPr>
      </w:pPr>
    </w:p>
    <w:p w:rsidR="002068B8" w:rsidRDefault="002068B8" w:rsidP="0020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068B8" w:rsidRDefault="002068B8" w:rsidP="0020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ГИНСКОГО МУНИЦИПАЛЬНОГО ОКРУГА</w:t>
      </w:r>
    </w:p>
    <w:p w:rsidR="002068B8" w:rsidRDefault="002068B8" w:rsidP="0020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2068B8" w:rsidRDefault="002068B8" w:rsidP="002068B8">
      <w:pPr>
        <w:jc w:val="center"/>
        <w:rPr>
          <w:b/>
          <w:sz w:val="28"/>
          <w:szCs w:val="28"/>
        </w:rPr>
      </w:pPr>
    </w:p>
    <w:p w:rsidR="002068B8" w:rsidRDefault="002068B8" w:rsidP="0020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068B8" w:rsidRDefault="002068B8" w:rsidP="002068B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2068B8" w:rsidRPr="00EB059C" w:rsidTr="00A576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8B8" w:rsidRPr="00EB059C" w:rsidRDefault="00650E6F" w:rsidP="00A5769C">
            <w:pPr>
              <w:ind w:left="-124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05.2023</w:t>
            </w:r>
          </w:p>
        </w:tc>
        <w:tc>
          <w:tcPr>
            <w:tcW w:w="5101" w:type="dxa"/>
          </w:tcPr>
          <w:p w:rsidR="002068B8" w:rsidRDefault="002068B8" w:rsidP="00A5769C">
            <w:pPr>
              <w:ind w:left="-295"/>
              <w:jc w:val="center"/>
              <w:rPr>
                <w:rFonts w:asci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cs="Arial"/>
                <w:b/>
                <w:color w:val="000000"/>
                <w:sz w:val="28"/>
                <w:szCs w:val="28"/>
              </w:rPr>
              <w:t>пгт</w:t>
            </w:r>
            <w:r>
              <w:rPr>
                <w:rFonts w:asci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cs="Arial"/>
                <w:b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509" w:type="dxa"/>
          </w:tcPr>
          <w:p w:rsidR="002068B8" w:rsidRDefault="002068B8" w:rsidP="00A5769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8B8" w:rsidRPr="00EB059C" w:rsidRDefault="00650E6F" w:rsidP="00A5769C">
            <w:pPr>
              <w:ind w:left="-108" w:right="-13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2</w:t>
            </w:r>
          </w:p>
        </w:tc>
      </w:tr>
    </w:tbl>
    <w:p w:rsidR="002068B8" w:rsidRDefault="002068B8" w:rsidP="002068B8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68B8" w:rsidRDefault="002068B8" w:rsidP="002068B8">
      <w:pPr>
        <w:pStyle w:val="a3"/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4"/>
      </w:tblGrid>
      <w:tr w:rsidR="002068B8" w:rsidRPr="008155E9" w:rsidTr="00A5769C">
        <w:trPr>
          <w:jc w:val="center"/>
        </w:trPr>
        <w:tc>
          <w:tcPr>
            <w:tcW w:w="8894" w:type="dxa"/>
          </w:tcPr>
          <w:p w:rsidR="002068B8" w:rsidRDefault="002068B8" w:rsidP="00A5769C">
            <w:pPr>
              <w:jc w:val="center"/>
              <w:rPr>
                <w:b/>
                <w:sz w:val="28"/>
                <w:szCs w:val="28"/>
              </w:rPr>
            </w:pPr>
          </w:p>
          <w:p w:rsidR="002068B8" w:rsidRPr="008155E9" w:rsidRDefault="002068B8" w:rsidP="00C76F30">
            <w:pPr>
              <w:jc w:val="center"/>
              <w:rPr>
                <w:b/>
                <w:sz w:val="28"/>
                <w:szCs w:val="28"/>
              </w:rPr>
            </w:pPr>
            <w:r w:rsidRPr="008155E9">
              <w:rPr>
                <w:b/>
                <w:sz w:val="28"/>
                <w:szCs w:val="28"/>
              </w:rPr>
              <w:t xml:space="preserve">Об утверждении состава </w:t>
            </w:r>
            <w:r>
              <w:rPr>
                <w:b/>
                <w:sz w:val="28"/>
                <w:szCs w:val="28"/>
              </w:rPr>
              <w:t xml:space="preserve">административной комиссии </w:t>
            </w:r>
            <w:r w:rsidR="00C76F30">
              <w:rPr>
                <w:b/>
                <w:sz w:val="28"/>
                <w:szCs w:val="28"/>
              </w:rPr>
              <w:t xml:space="preserve">администрации </w:t>
            </w:r>
            <w:r>
              <w:rPr>
                <w:b/>
                <w:sz w:val="28"/>
                <w:szCs w:val="28"/>
              </w:rPr>
              <w:t>Ольгинского муниципального округа</w:t>
            </w:r>
          </w:p>
        </w:tc>
      </w:tr>
    </w:tbl>
    <w:p w:rsidR="002068B8" w:rsidRPr="008155E9" w:rsidRDefault="002068B8" w:rsidP="002068B8">
      <w:pPr>
        <w:ind w:firstLine="709"/>
        <w:jc w:val="center"/>
        <w:rPr>
          <w:b/>
          <w:sz w:val="28"/>
          <w:szCs w:val="28"/>
        </w:rPr>
      </w:pPr>
      <w:r w:rsidRPr="008155E9">
        <w:rPr>
          <w:b/>
          <w:sz w:val="28"/>
          <w:szCs w:val="28"/>
        </w:rPr>
        <w:t xml:space="preserve"> </w:t>
      </w:r>
    </w:p>
    <w:p w:rsidR="002068B8" w:rsidRDefault="002068B8" w:rsidP="002068B8">
      <w:pPr>
        <w:ind w:firstLine="709"/>
        <w:jc w:val="center"/>
        <w:rPr>
          <w:bCs/>
          <w:sz w:val="28"/>
          <w:szCs w:val="28"/>
        </w:rPr>
      </w:pPr>
    </w:p>
    <w:p w:rsidR="002068B8" w:rsidRPr="008155E9" w:rsidRDefault="002068B8" w:rsidP="002068B8">
      <w:pPr>
        <w:ind w:firstLine="709"/>
        <w:jc w:val="center"/>
        <w:rPr>
          <w:bCs/>
          <w:sz w:val="28"/>
          <w:szCs w:val="28"/>
        </w:rPr>
      </w:pPr>
    </w:p>
    <w:p w:rsidR="002068B8" w:rsidRDefault="002068B8" w:rsidP="002068B8">
      <w:pPr>
        <w:tabs>
          <w:tab w:val="left" w:pos="700"/>
        </w:tabs>
        <w:spacing w:line="360" w:lineRule="auto"/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55E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131 – ФЗ «Об общих принципах организации местного самоуправления в Российской Федерации», Законами Приморского края от 28.07.2009 № 486-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административных комиссий», от 05.03.2007 №44-КЗ «Об административных правонарушениях в Приморском крае» на основании Устава Ольгинского муниципального округа, администрация Ольгинского муниципального округа</w:t>
      </w:r>
    </w:p>
    <w:p w:rsidR="002068B8" w:rsidRDefault="002068B8" w:rsidP="002068B8">
      <w:pPr>
        <w:tabs>
          <w:tab w:val="left" w:pos="480"/>
          <w:tab w:val="left" w:pos="709"/>
        </w:tabs>
        <w:ind w:left="24" w:hanging="24"/>
        <w:jc w:val="both"/>
        <w:rPr>
          <w:sz w:val="28"/>
          <w:szCs w:val="28"/>
        </w:rPr>
      </w:pPr>
    </w:p>
    <w:p w:rsidR="002068B8" w:rsidRDefault="002068B8" w:rsidP="002068B8">
      <w:pPr>
        <w:tabs>
          <w:tab w:val="left" w:pos="480"/>
          <w:tab w:val="left" w:pos="709"/>
        </w:tabs>
        <w:ind w:left="24" w:hanging="24"/>
        <w:jc w:val="both"/>
        <w:rPr>
          <w:sz w:val="28"/>
          <w:szCs w:val="28"/>
        </w:rPr>
      </w:pPr>
    </w:p>
    <w:p w:rsidR="002068B8" w:rsidRDefault="002068B8" w:rsidP="002068B8">
      <w:pPr>
        <w:ind w:left="24" w:hanging="2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068B8" w:rsidRDefault="002068B8" w:rsidP="002068B8">
      <w:pPr>
        <w:jc w:val="both"/>
        <w:rPr>
          <w:sz w:val="28"/>
          <w:szCs w:val="28"/>
        </w:rPr>
      </w:pPr>
    </w:p>
    <w:p w:rsidR="002068B8" w:rsidRDefault="002068B8" w:rsidP="002068B8">
      <w:pPr>
        <w:jc w:val="both"/>
        <w:rPr>
          <w:sz w:val="28"/>
          <w:szCs w:val="28"/>
        </w:rPr>
      </w:pPr>
    </w:p>
    <w:p w:rsidR="002068B8" w:rsidRPr="00CE4994" w:rsidRDefault="00A752F8" w:rsidP="002068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2068B8">
        <w:rPr>
          <w:sz w:val="28"/>
          <w:szCs w:val="28"/>
        </w:rPr>
        <w:t xml:space="preserve"> состав </w:t>
      </w:r>
      <w:r w:rsidR="00CE4994" w:rsidRPr="00CE4994">
        <w:rPr>
          <w:sz w:val="28"/>
          <w:szCs w:val="28"/>
        </w:rPr>
        <w:t xml:space="preserve">административной комиссии </w:t>
      </w:r>
      <w:r w:rsidR="00C76F30">
        <w:rPr>
          <w:sz w:val="28"/>
          <w:szCs w:val="28"/>
        </w:rPr>
        <w:t xml:space="preserve">администрации </w:t>
      </w:r>
      <w:r w:rsidR="002068B8" w:rsidRPr="00CE4994">
        <w:rPr>
          <w:sz w:val="28"/>
          <w:szCs w:val="28"/>
        </w:rPr>
        <w:t xml:space="preserve">Ольгинского муниципального округа </w:t>
      </w:r>
      <w:r>
        <w:rPr>
          <w:sz w:val="28"/>
          <w:szCs w:val="28"/>
        </w:rPr>
        <w:t>(прилагается).</w:t>
      </w:r>
    </w:p>
    <w:p w:rsidR="00CE4994" w:rsidRDefault="002068B8" w:rsidP="002068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 силу</w:t>
      </w:r>
      <w:r w:rsidR="00CE4994">
        <w:rPr>
          <w:sz w:val="28"/>
          <w:szCs w:val="28"/>
        </w:rPr>
        <w:t>:</w:t>
      </w:r>
    </w:p>
    <w:p w:rsidR="00CE4994" w:rsidRDefault="00CE4994" w:rsidP="002068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068B8">
        <w:rPr>
          <w:sz w:val="28"/>
          <w:szCs w:val="28"/>
        </w:rPr>
        <w:t xml:space="preserve"> постановление администрации Ольгинского муниципального района от </w:t>
      </w:r>
      <w:r>
        <w:rPr>
          <w:sz w:val="28"/>
          <w:szCs w:val="28"/>
        </w:rPr>
        <w:t>15.11.2010 №475 «Об утверждении состава административной комиссии Ольгинского муниципального района»;</w:t>
      </w:r>
    </w:p>
    <w:p w:rsidR="002068B8" w:rsidRDefault="00CE4994" w:rsidP="002068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льгинского муниципального района от 31.05.2022 №355 «О внесении изменений в состав административной комиссии Ольгинского муниципального района, утвержденный постановлением главы Ольгинского муниципал</w:t>
      </w:r>
      <w:r w:rsidR="00D269C4">
        <w:rPr>
          <w:sz w:val="28"/>
          <w:szCs w:val="28"/>
        </w:rPr>
        <w:t>ьного района от 15.11.2010 №475».</w:t>
      </w:r>
      <w:r>
        <w:rPr>
          <w:sz w:val="28"/>
          <w:szCs w:val="28"/>
        </w:rPr>
        <w:t xml:space="preserve"> </w:t>
      </w:r>
    </w:p>
    <w:p w:rsidR="002068B8" w:rsidRDefault="002068B8" w:rsidP="002068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администрации Ольгинского муниципального округа разместить настоящее постановление на официальном сайте Ольгинского муниципального округа.</w:t>
      </w:r>
    </w:p>
    <w:p w:rsidR="002068B8" w:rsidRDefault="002068B8" w:rsidP="002068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законную силу со дня его подписания.</w:t>
      </w:r>
    </w:p>
    <w:p w:rsidR="002068B8" w:rsidRDefault="002068B8" w:rsidP="002068B8">
      <w:pPr>
        <w:jc w:val="both"/>
        <w:rPr>
          <w:sz w:val="28"/>
          <w:szCs w:val="28"/>
        </w:rPr>
      </w:pPr>
    </w:p>
    <w:p w:rsidR="002068B8" w:rsidRDefault="002068B8" w:rsidP="002068B8">
      <w:pPr>
        <w:jc w:val="both"/>
        <w:rPr>
          <w:sz w:val="28"/>
          <w:szCs w:val="28"/>
        </w:rPr>
      </w:pPr>
    </w:p>
    <w:p w:rsidR="002068B8" w:rsidRDefault="002068B8" w:rsidP="002068B8">
      <w:pPr>
        <w:jc w:val="both"/>
        <w:rPr>
          <w:sz w:val="28"/>
          <w:szCs w:val="28"/>
        </w:rPr>
      </w:pPr>
    </w:p>
    <w:p w:rsidR="00B80F9A" w:rsidRDefault="002068B8" w:rsidP="002068B8">
      <w:pPr>
        <w:rPr>
          <w:sz w:val="28"/>
          <w:szCs w:val="28"/>
        </w:rPr>
      </w:pPr>
      <w:r>
        <w:rPr>
          <w:sz w:val="28"/>
          <w:szCs w:val="28"/>
        </w:rPr>
        <w:t xml:space="preserve">Врио главы Ольгинского муниципального округа      </w:t>
      </w:r>
      <w:r w:rsidR="00D269C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Е.Э. Ванникова</w:t>
      </w: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C76F30" w:rsidRDefault="00C76F30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p w:rsidR="00885F7B" w:rsidRDefault="00885F7B" w:rsidP="002068B8">
      <w:pPr>
        <w:rPr>
          <w:sz w:val="28"/>
          <w:szCs w:val="28"/>
        </w:rPr>
      </w:pPr>
    </w:p>
    <w:tbl>
      <w:tblPr>
        <w:tblW w:w="0" w:type="auto"/>
        <w:tblInd w:w="5108" w:type="dxa"/>
        <w:tblLook w:val="01E0" w:firstRow="1" w:lastRow="1" w:firstColumn="1" w:lastColumn="1" w:noHBand="0" w:noVBand="0"/>
      </w:tblPr>
      <w:tblGrid>
        <w:gridCol w:w="4463"/>
      </w:tblGrid>
      <w:tr w:rsidR="00885F7B" w:rsidRPr="006A5BE1" w:rsidTr="00A5769C">
        <w:tc>
          <w:tcPr>
            <w:tcW w:w="4745" w:type="dxa"/>
            <w:shd w:val="clear" w:color="auto" w:fill="auto"/>
          </w:tcPr>
          <w:p w:rsidR="00885F7B" w:rsidRPr="006A5BE1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У</w:t>
            </w:r>
            <w:r w:rsidRPr="006A5BE1">
              <w:rPr>
                <w:sz w:val="28"/>
                <w:szCs w:val="28"/>
              </w:rPr>
              <w:t>ТВЕРЖДЕН</w:t>
            </w:r>
          </w:p>
          <w:p w:rsidR="00885F7B" w:rsidRDefault="00885F7B" w:rsidP="00A5769C">
            <w:pPr>
              <w:jc w:val="center"/>
              <w:rPr>
                <w:color w:val="000000"/>
                <w:spacing w:val="-7"/>
                <w:sz w:val="28"/>
                <w:szCs w:val="28"/>
                <w:u w:val="single"/>
              </w:rPr>
            </w:pPr>
            <w:r w:rsidRPr="006A5BE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Ольгинского муниципального округа </w:t>
            </w:r>
          </w:p>
          <w:p w:rsidR="00885F7B" w:rsidRPr="00C24A28" w:rsidRDefault="00650E6F" w:rsidP="00A5769C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от 15.05.2023 г. № 312 </w:t>
            </w:r>
            <w:bookmarkStart w:id="0" w:name="_GoBack"/>
            <w:bookmarkEnd w:id="0"/>
          </w:p>
        </w:tc>
      </w:tr>
    </w:tbl>
    <w:p w:rsidR="00885F7B" w:rsidRPr="00923F68" w:rsidRDefault="00885F7B" w:rsidP="00885F7B">
      <w:pPr>
        <w:jc w:val="right"/>
        <w:rPr>
          <w:sz w:val="16"/>
          <w:szCs w:val="16"/>
        </w:rPr>
      </w:pPr>
    </w:p>
    <w:p w:rsidR="00885F7B" w:rsidRPr="009C545F" w:rsidRDefault="00885F7B" w:rsidP="00885F7B">
      <w:pPr>
        <w:jc w:val="center"/>
        <w:rPr>
          <w:sz w:val="28"/>
          <w:szCs w:val="28"/>
        </w:rPr>
      </w:pPr>
      <w:r w:rsidRPr="009C545F">
        <w:rPr>
          <w:sz w:val="28"/>
          <w:szCs w:val="28"/>
        </w:rPr>
        <w:t>СОСТАВ</w:t>
      </w:r>
    </w:p>
    <w:p w:rsidR="00885F7B" w:rsidRPr="009C545F" w:rsidRDefault="00885F7B" w:rsidP="00C76F30">
      <w:pPr>
        <w:jc w:val="center"/>
        <w:rPr>
          <w:sz w:val="28"/>
          <w:szCs w:val="28"/>
        </w:rPr>
      </w:pPr>
      <w:r w:rsidRPr="00885F7B">
        <w:rPr>
          <w:sz w:val="28"/>
          <w:szCs w:val="28"/>
        </w:rPr>
        <w:t>административной комиссии</w:t>
      </w:r>
      <w:r w:rsidR="00C76F30">
        <w:rPr>
          <w:sz w:val="28"/>
          <w:szCs w:val="28"/>
        </w:rPr>
        <w:t xml:space="preserve"> администрации</w:t>
      </w:r>
      <w:r w:rsidRPr="00885F7B">
        <w:rPr>
          <w:sz w:val="28"/>
          <w:szCs w:val="28"/>
        </w:rPr>
        <w:t xml:space="preserve"> Ольгинского муниципального округа</w:t>
      </w:r>
    </w:p>
    <w:p w:rsidR="00885F7B" w:rsidRPr="005A3D75" w:rsidRDefault="00885F7B" w:rsidP="00885F7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0"/>
        <w:gridCol w:w="310"/>
        <w:gridCol w:w="5605"/>
      </w:tblGrid>
      <w:tr w:rsidR="009150D7" w:rsidRPr="008747E2" w:rsidTr="00BD1A4C">
        <w:tc>
          <w:tcPr>
            <w:tcW w:w="3440" w:type="dxa"/>
          </w:tcPr>
          <w:p w:rsidR="00C76F30" w:rsidRDefault="00885F7B" w:rsidP="00A576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щ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85F7B" w:rsidRPr="008747E2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Геннадьевна</w:t>
            </w: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  <w:r w:rsidRPr="008747E2">
              <w:rPr>
                <w:sz w:val="28"/>
                <w:szCs w:val="28"/>
              </w:rPr>
              <w:t>-</w:t>
            </w:r>
          </w:p>
        </w:tc>
        <w:tc>
          <w:tcPr>
            <w:tcW w:w="5605" w:type="dxa"/>
          </w:tcPr>
          <w:p w:rsidR="00885F7B" w:rsidRPr="008747E2" w:rsidRDefault="00C75BBD" w:rsidP="00A5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85F7B">
              <w:rPr>
                <w:sz w:val="28"/>
                <w:szCs w:val="28"/>
              </w:rPr>
              <w:t xml:space="preserve"> отдела по исполнению административного законодательства </w:t>
            </w:r>
            <w:r w:rsidR="009F3CDD">
              <w:rPr>
                <w:sz w:val="28"/>
                <w:szCs w:val="28"/>
              </w:rPr>
              <w:t>администрации Ольгинского муниципального округа,</w:t>
            </w:r>
            <w:r w:rsidR="00885F7B">
              <w:rPr>
                <w:sz w:val="28"/>
                <w:szCs w:val="28"/>
              </w:rPr>
              <w:t xml:space="preserve"> </w:t>
            </w:r>
            <w:r w:rsidR="00885F7B" w:rsidRPr="008747E2">
              <w:rPr>
                <w:sz w:val="28"/>
                <w:szCs w:val="28"/>
              </w:rPr>
              <w:t xml:space="preserve">председатель </w:t>
            </w:r>
            <w:r w:rsidR="00885F7B">
              <w:rPr>
                <w:sz w:val="28"/>
                <w:szCs w:val="28"/>
              </w:rPr>
              <w:t>административной комиссии;</w:t>
            </w:r>
          </w:p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</w:tr>
      <w:tr w:rsidR="00E042DA" w:rsidRPr="008747E2" w:rsidTr="00BD1A4C">
        <w:tc>
          <w:tcPr>
            <w:tcW w:w="3440" w:type="dxa"/>
          </w:tcPr>
          <w:p w:rsidR="00C76F30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</w:t>
            </w:r>
          </w:p>
          <w:p w:rsidR="00885F7B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Юрьевна</w:t>
            </w:r>
          </w:p>
          <w:p w:rsidR="009F3CDD" w:rsidRPr="008747E2" w:rsidRDefault="009F3CDD" w:rsidP="00A5769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Default="009F3CDD" w:rsidP="00E04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42DA">
              <w:rPr>
                <w:sz w:val="28"/>
                <w:szCs w:val="28"/>
              </w:rPr>
              <w:t>ачальник юридического отдела администрации Ольгинского муниципального округа – заместитель председателя административной комиссии;</w:t>
            </w:r>
          </w:p>
          <w:p w:rsidR="009F3CDD" w:rsidRPr="008747E2" w:rsidRDefault="009F3CDD" w:rsidP="00E042DA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885F7B" w:rsidP="00C7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</w:t>
            </w:r>
          </w:p>
          <w:p w:rsidR="00885F7B" w:rsidRPr="008747E2" w:rsidRDefault="00885F7B" w:rsidP="00C7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Ивановна </w:t>
            </w: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Pr="008747E2" w:rsidRDefault="009F3CDD" w:rsidP="00A5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5F7B">
              <w:rPr>
                <w:sz w:val="28"/>
                <w:szCs w:val="28"/>
              </w:rPr>
              <w:t>лавный специалист по работе с территориями администрации Ольгинского муниципального округа, секретарь административной комиссии;</w:t>
            </w:r>
          </w:p>
        </w:tc>
      </w:tr>
      <w:tr w:rsidR="009150D7" w:rsidRPr="008747E2" w:rsidTr="00BD1A4C">
        <w:trPr>
          <w:trHeight w:val="662"/>
        </w:trPr>
        <w:tc>
          <w:tcPr>
            <w:tcW w:w="3440" w:type="dxa"/>
          </w:tcPr>
          <w:p w:rsidR="00885F7B" w:rsidRPr="008747E2" w:rsidRDefault="00885F7B" w:rsidP="00A5769C">
            <w:pPr>
              <w:rPr>
                <w:sz w:val="28"/>
                <w:szCs w:val="28"/>
              </w:rPr>
            </w:pPr>
            <w:r w:rsidRPr="008747E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885F7B" w:rsidP="00C76F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тровая</w:t>
            </w:r>
            <w:proofErr w:type="spellEnd"/>
          </w:p>
          <w:p w:rsidR="00885F7B" w:rsidRDefault="00885F7B" w:rsidP="00C7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Владимировна </w:t>
            </w:r>
          </w:p>
          <w:p w:rsidR="009A1F18" w:rsidRPr="008747E2" w:rsidRDefault="009A1F18" w:rsidP="00C76F30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Default="00C75BBD" w:rsidP="00915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E042DA">
              <w:rPr>
                <w:sz w:val="28"/>
                <w:szCs w:val="28"/>
              </w:rPr>
              <w:t xml:space="preserve"> </w:t>
            </w:r>
            <w:r w:rsidR="00C76F30">
              <w:rPr>
                <w:sz w:val="28"/>
                <w:szCs w:val="28"/>
              </w:rPr>
              <w:t xml:space="preserve">отдела </w:t>
            </w:r>
            <w:r w:rsidR="00E042DA">
              <w:rPr>
                <w:sz w:val="28"/>
                <w:szCs w:val="28"/>
              </w:rPr>
              <w:t xml:space="preserve">по работе с </w:t>
            </w:r>
            <w:r w:rsidR="009150D7">
              <w:rPr>
                <w:sz w:val="28"/>
                <w:szCs w:val="28"/>
              </w:rPr>
              <w:t>территориями</w:t>
            </w:r>
            <w:r w:rsidR="009F3CDD">
              <w:rPr>
                <w:sz w:val="28"/>
                <w:szCs w:val="28"/>
              </w:rPr>
              <w:t xml:space="preserve"> администрации Ольгинского муниципального округа</w:t>
            </w:r>
            <w:r w:rsidR="009150D7">
              <w:rPr>
                <w:sz w:val="28"/>
                <w:szCs w:val="28"/>
              </w:rPr>
              <w:t>;</w:t>
            </w:r>
            <w:r w:rsidR="00E042DA">
              <w:rPr>
                <w:sz w:val="28"/>
                <w:szCs w:val="28"/>
              </w:rPr>
              <w:t xml:space="preserve"> </w:t>
            </w:r>
          </w:p>
          <w:p w:rsidR="009F3CDD" w:rsidRPr="008747E2" w:rsidRDefault="009F3CDD" w:rsidP="009150D7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</w:t>
            </w:r>
          </w:p>
          <w:p w:rsidR="00885F7B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ячеславо</w:t>
            </w:r>
            <w:r w:rsidR="009A1F1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:rsidR="009A1F18" w:rsidRPr="008747E2" w:rsidRDefault="009A1F18" w:rsidP="00A5769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Default="009F3CDD" w:rsidP="007F0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150D7">
              <w:rPr>
                <w:sz w:val="28"/>
                <w:szCs w:val="28"/>
              </w:rPr>
              <w:t>ачальник отдела экономического развития</w:t>
            </w:r>
            <w:r>
              <w:rPr>
                <w:sz w:val="28"/>
                <w:szCs w:val="28"/>
              </w:rPr>
              <w:t xml:space="preserve"> администрации Ольгинского муниципального округа</w:t>
            </w:r>
            <w:r w:rsidR="009150D7">
              <w:rPr>
                <w:sz w:val="28"/>
                <w:szCs w:val="28"/>
              </w:rPr>
              <w:t xml:space="preserve">; </w:t>
            </w:r>
          </w:p>
          <w:p w:rsidR="007F00DC" w:rsidRPr="008747E2" w:rsidRDefault="007F00DC" w:rsidP="007F00DC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няк </w:t>
            </w:r>
          </w:p>
          <w:p w:rsidR="00885F7B" w:rsidRPr="0018220B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Default="00C76F30" w:rsidP="00A576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9150D7">
              <w:rPr>
                <w:sz w:val="28"/>
                <w:szCs w:val="28"/>
              </w:rPr>
              <w:t>.о</w:t>
            </w:r>
            <w:proofErr w:type="spellEnd"/>
            <w:r w:rsidR="009150D7">
              <w:rPr>
                <w:sz w:val="28"/>
                <w:szCs w:val="28"/>
              </w:rPr>
              <w:t>. руководителя управления жилищно-коммунального хозяйства, имущественных отношений, градостроительства и экономического развития</w:t>
            </w:r>
            <w:r w:rsidR="009F3CDD">
              <w:rPr>
                <w:sz w:val="28"/>
                <w:szCs w:val="28"/>
              </w:rPr>
              <w:t xml:space="preserve"> администрации Ольгинского муниципального округа</w:t>
            </w:r>
            <w:r w:rsidR="009150D7">
              <w:rPr>
                <w:sz w:val="28"/>
                <w:szCs w:val="28"/>
              </w:rPr>
              <w:t>;</w:t>
            </w:r>
          </w:p>
          <w:p w:rsidR="009F3CDD" w:rsidRPr="008747E2" w:rsidRDefault="009F3CDD" w:rsidP="00A5769C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9150D7" w:rsidP="00A576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б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85F7B" w:rsidRPr="008747E2" w:rsidRDefault="009150D7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885F7B"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9F3CDD" w:rsidRDefault="009F3CDD" w:rsidP="00A57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50D7">
              <w:rPr>
                <w:sz w:val="28"/>
                <w:szCs w:val="28"/>
              </w:rPr>
              <w:t xml:space="preserve">лавный специалист </w:t>
            </w:r>
            <w:r w:rsidR="00C76F30">
              <w:rPr>
                <w:sz w:val="28"/>
                <w:szCs w:val="28"/>
              </w:rPr>
              <w:t xml:space="preserve">1 разряда </w:t>
            </w:r>
            <w:r w:rsidR="009150D7">
              <w:rPr>
                <w:sz w:val="28"/>
                <w:szCs w:val="28"/>
              </w:rPr>
              <w:t>по государственному управлению охраной труда</w:t>
            </w:r>
            <w:r>
              <w:rPr>
                <w:sz w:val="28"/>
                <w:szCs w:val="28"/>
              </w:rPr>
              <w:t xml:space="preserve"> администрации Ольгинского муниципального округа;</w:t>
            </w:r>
          </w:p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ынов</w:t>
            </w:r>
          </w:p>
          <w:p w:rsidR="00885F7B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  <w:p w:rsidR="009A1F18" w:rsidRPr="008747E2" w:rsidRDefault="009A1F18" w:rsidP="00A5769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Default="00C76F30" w:rsidP="00A576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BD1A4C">
              <w:rPr>
                <w:sz w:val="28"/>
                <w:szCs w:val="28"/>
              </w:rPr>
              <w:t>.о</w:t>
            </w:r>
            <w:proofErr w:type="spellEnd"/>
            <w:r w:rsidR="00BD1A4C">
              <w:rPr>
                <w:sz w:val="28"/>
                <w:szCs w:val="28"/>
              </w:rPr>
              <w:t>. начальника отдела по мобилизационной работе</w:t>
            </w:r>
            <w:r w:rsidR="009F3CDD">
              <w:rPr>
                <w:sz w:val="28"/>
                <w:szCs w:val="28"/>
              </w:rPr>
              <w:t xml:space="preserve"> администрации Ольгинского муниципального округа</w:t>
            </w:r>
            <w:r w:rsidR="00BD1A4C">
              <w:rPr>
                <w:sz w:val="28"/>
                <w:szCs w:val="28"/>
              </w:rPr>
              <w:t>;</w:t>
            </w:r>
          </w:p>
          <w:p w:rsidR="009F3CDD" w:rsidRPr="008747E2" w:rsidRDefault="009F3CDD" w:rsidP="00A5769C">
            <w:pPr>
              <w:jc w:val="both"/>
              <w:rPr>
                <w:sz w:val="28"/>
                <w:szCs w:val="28"/>
              </w:rPr>
            </w:pPr>
          </w:p>
        </w:tc>
      </w:tr>
      <w:tr w:rsidR="009150D7" w:rsidRPr="008747E2" w:rsidTr="00BD1A4C">
        <w:tc>
          <w:tcPr>
            <w:tcW w:w="3440" w:type="dxa"/>
          </w:tcPr>
          <w:p w:rsidR="00C76F30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ова</w:t>
            </w:r>
          </w:p>
          <w:p w:rsidR="00885F7B" w:rsidRPr="008747E2" w:rsidRDefault="00885F7B" w:rsidP="00A57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310" w:type="dxa"/>
          </w:tcPr>
          <w:p w:rsidR="00885F7B" w:rsidRPr="008747E2" w:rsidRDefault="00885F7B" w:rsidP="00A576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5" w:type="dxa"/>
          </w:tcPr>
          <w:p w:rsidR="00885F7B" w:rsidRPr="008747E2" w:rsidRDefault="009F3CDD" w:rsidP="009F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D1A4C">
              <w:rPr>
                <w:sz w:val="28"/>
                <w:szCs w:val="28"/>
              </w:rPr>
              <w:t>лавный специалист</w:t>
            </w:r>
            <w:r w:rsidR="00C76F30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отдела организационной работы администрации Ольгинского муниципального округа</w:t>
            </w:r>
            <w:r w:rsidR="00BD1A4C">
              <w:rPr>
                <w:sz w:val="28"/>
                <w:szCs w:val="28"/>
              </w:rPr>
              <w:t>.</w:t>
            </w:r>
          </w:p>
        </w:tc>
      </w:tr>
    </w:tbl>
    <w:p w:rsidR="00885F7B" w:rsidRDefault="00885F7B" w:rsidP="00885F7B">
      <w:pPr>
        <w:rPr>
          <w:sz w:val="28"/>
          <w:szCs w:val="28"/>
        </w:rPr>
      </w:pPr>
    </w:p>
    <w:p w:rsidR="00885F7B" w:rsidRDefault="00885F7B" w:rsidP="002068B8"/>
    <w:sectPr w:rsidR="0088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E9"/>
    <w:rsid w:val="002068B8"/>
    <w:rsid w:val="00650E6F"/>
    <w:rsid w:val="00715EE9"/>
    <w:rsid w:val="007F00DC"/>
    <w:rsid w:val="00865633"/>
    <w:rsid w:val="00885F7B"/>
    <w:rsid w:val="009150D7"/>
    <w:rsid w:val="009A1F18"/>
    <w:rsid w:val="009F3CDD"/>
    <w:rsid w:val="00A752F8"/>
    <w:rsid w:val="00B80F9A"/>
    <w:rsid w:val="00BD1A4C"/>
    <w:rsid w:val="00C75BBD"/>
    <w:rsid w:val="00C76F30"/>
    <w:rsid w:val="00CE4994"/>
    <w:rsid w:val="00D269C4"/>
    <w:rsid w:val="00E0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4121-050E-4732-AA93-EB39CDB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68B8"/>
    <w:pPr>
      <w:spacing w:line="360" w:lineRule="auto"/>
      <w:ind w:firstLine="709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068B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F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F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FABD-39E3-487A-902E-0F2FA3B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н</dc:creator>
  <cp:keywords/>
  <dc:description/>
  <cp:lastModifiedBy>Лаврова</cp:lastModifiedBy>
  <cp:revision>10</cp:revision>
  <cp:lastPrinted>2023-05-15T06:28:00Z</cp:lastPrinted>
  <dcterms:created xsi:type="dcterms:W3CDTF">2023-05-03T00:07:00Z</dcterms:created>
  <dcterms:modified xsi:type="dcterms:W3CDTF">2023-05-16T05:08:00Z</dcterms:modified>
</cp:coreProperties>
</file>